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13F403A2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2E52F1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360C409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8FD">
        <w:rPr>
          <w:rFonts w:ascii="Arial" w:hAnsi="Arial" w:cs="Arial"/>
          <w:sz w:val="22"/>
          <w:szCs w:val="22"/>
        </w:rPr>
        <w:t>14.02.2022, 10 Uhr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09195C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8FD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7608FD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14E2217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608FD">
        <w:rPr>
          <w:rFonts w:ascii="Arial" w:hAnsi="Arial" w:cs="Arial"/>
          <w:sz w:val="22"/>
          <w:szCs w:val="22"/>
        </w:rPr>
        <w:t>Anne, Henriette, Nicolai, Meike</w:t>
      </w:r>
    </w:p>
    <w:p w14:paraId="3547B5ED" w14:textId="228FAD4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0980">
        <w:rPr>
          <w:rFonts w:ascii="Arial" w:hAnsi="Arial" w:cs="Arial"/>
          <w:sz w:val="22"/>
          <w:szCs w:val="22"/>
        </w:rPr>
        <w:t>Resa</w:t>
      </w:r>
    </w:p>
    <w:p w14:paraId="0CEC1716" w14:textId="4FCD9A7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8F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n </w:t>
      </w:r>
      <w:r w:rsidR="007608F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3796FD6A" w14:textId="698C2746" w:rsidR="00AB2B52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98073935" w:history="1">
            <w:r w:rsidR="00AB2B52" w:rsidRPr="00B707B1">
              <w:rPr>
                <w:rStyle w:val="Hyperlink"/>
                <w:rFonts w:ascii="Arial" w:hAnsi="Arial" w:cs="Arial"/>
                <w:noProof/>
              </w:rPr>
              <w:t>1.</w:t>
            </w:r>
            <w:r w:rsidR="00AB2B5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AB2B52" w:rsidRPr="00B707B1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AB2B52">
              <w:rPr>
                <w:noProof/>
                <w:webHidden/>
              </w:rPr>
              <w:tab/>
            </w:r>
            <w:r w:rsidR="00AB2B52">
              <w:rPr>
                <w:noProof/>
                <w:webHidden/>
              </w:rPr>
              <w:fldChar w:fldCharType="begin"/>
            </w:r>
            <w:r w:rsidR="00AB2B52">
              <w:rPr>
                <w:noProof/>
                <w:webHidden/>
              </w:rPr>
              <w:instrText xml:space="preserve"> PAGEREF _Toc98073935 \h </w:instrText>
            </w:r>
            <w:r w:rsidR="00AB2B52">
              <w:rPr>
                <w:noProof/>
                <w:webHidden/>
              </w:rPr>
            </w:r>
            <w:r w:rsidR="00AB2B52">
              <w:rPr>
                <w:noProof/>
                <w:webHidden/>
              </w:rPr>
              <w:fldChar w:fldCharType="separate"/>
            </w:r>
            <w:r w:rsidR="00AB2B52">
              <w:rPr>
                <w:noProof/>
                <w:webHidden/>
              </w:rPr>
              <w:t>1</w:t>
            </w:r>
            <w:r w:rsidR="00AB2B52">
              <w:rPr>
                <w:noProof/>
                <w:webHidden/>
              </w:rPr>
              <w:fldChar w:fldCharType="end"/>
            </w:r>
          </w:hyperlink>
        </w:p>
        <w:p w14:paraId="36849E3B" w14:textId="44F75515" w:rsidR="00AB2B52" w:rsidRDefault="00AB2B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8073936" w:history="1">
            <w:r w:rsidRPr="00B707B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707B1">
              <w:rPr>
                <w:rStyle w:val="Hyperlink"/>
                <w:rFonts w:ascii="Arial" w:hAnsi="Arial" w:cs="Arial"/>
                <w:noProof/>
              </w:rPr>
              <w:t>Annahme des letzten Protokolls vom 31.0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054B" w14:textId="14D0FE30" w:rsidR="00AB2B52" w:rsidRDefault="00AB2B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8073937" w:history="1">
            <w:r w:rsidRPr="00B707B1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707B1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C924" w14:textId="065C1C47" w:rsidR="00AB2B52" w:rsidRDefault="00AB2B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8073938" w:history="1">
            <w:r w:rsidRPr="00B707B1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707B1">
              <w:rPr>
                <w:rStyle w:val="Hyperlink"/>
                <w:rFonts w:ascii="Arial" w:hAnsi="Arial" w:cs="Arial"/>
                <w:noProof/>
              </w:rPr>
              <w:t>T-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3B13" w14:textId="2B013411" w:rsidR="00AB2B52" w:rsidRDefault="00AB2B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8073939" w:history="1">
            <w:r w:rsidRPr="00B707B1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707B1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2F4E" w14:textId="05AA77A2" w:rsidR="00AB2B52" w:rsidRDefault="00AB2B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8073940" w:history="1">
            <w:r w:rsidRPr="00B707B1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707B1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9049" w14:textId="392FF233" w:rsidR="00AB2B52" w:rsidRDefault="00AB2B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98073941" w:history="1">
            <w:r w:rsidRPr="00B707B1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707B1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6BA92F43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98073935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2CE8E566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0098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68D8887E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98073936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7608FD">
        <w:rPr>
          <w:rFonts w:ascii="Arial" w:hAnsi="Arial" w:cs="Arial"/>
          <w:b/>
          <w:bCs/>
          <w:sz w:val="22"/>
          <w:szCs w:val="22"/>
        </w:rPr>
        <w:t>31.01.2022</w:t>
      </w:r>
      <w:bookmarkEnd w:id="1"/>
    </w:p>
    <w:p w14:paraId="1F280AAC" w14:textId="0F024F6B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F00980"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4C6B5E97" w14:textId="5D75A61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572D14D" w14:textId="1EE45B13" w:rsidR="00482547" w:rsidRPr="00AB2B52" w:rsidRDefault="00482547" w:rsidP="00AB2B52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98073937"/>
      <w:r w:rsidRPr="00AB2B52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3986AC03" w14:textId="153D2509" w:rsidR="00482547" w:rsidRDefault="00482547" w:rsidP="004825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sz w:val="22"/>
          <w:szCs w:val="22"/>
        </w:rPr>
        <w:t>Fachschaftsrat</w:t>
      </w:r>
      <w:proofErr w:type="spellEnd"/>
      <w:r>
        <w:rPr>
          <w:rFonts w:ascii="Arial" w:hAnsi="Arial" w:cs="Arial"/>
          <w:sz w:val="22"/>
          <w:szCs w:val="22"/>
        </w:rPr>
        <w:t xml:space="preserve"> Primarstufe beschließt die Finanzierung </w:t>
      </w:r>
      <w:r w:rsidR="00AB2B52">
        <w:rPr>
          <w:rFonts w:ascii="Arial" w:hAnsi="Arial" w:cs="Arial"/>
          <w:sz w:val="22"/>
          <w:szCs w:val="22"/>
        </w:rPr>
        <w:t>von 5 verschiedenen</w:t>
      </w:r>
      <w:r>
        <w:rPr>
          <w:rFonts w:ascii="Arial" w:hAnsi="Arial" w:cs="Arial"/>
          <w:sz w:val="22"/>
          <w:szCs w:val="22"/>
        </w:rPr>
        <w:t xml:space="preserve"> Workshops:</w:t>
      </w:r>
    </w:p>
    <w:p w14:paraId="5C4EDCB2" w14:textId="2991339D" w:rsidR="00482547" w:rsidRPr="00AB2B52" w:rsidRDefault="00482547" w:rsidP="00AB2B52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B2B52">
        <w:rPr>
          <w:rFonts w:ascii="Arial" w:hAnsi="Arial" w:cs="Arial"/>
          <w:sz w:val="22"/>
          <w:szCs w:val="22"/>
        </w:rPr>
        <w:t>Workshop „Montessori“ über 120min. in Golm für 170€</w:t>
      </w:r>
    </w:p>
    <w:p w14:paraId="4275DA76" w14:textId="3EADD199" w:rsidR="00482547" w:rsidRPr="00AB2B52" w:rsidRDefault="00482547" w:rsidP="00AB2B52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B2B52">
        <w:rPr>
          <w:rFonts w:ascii="Arial" w:hAnsi="Arial" w:cs="Arial"/>
          <w:sz w:val="22"/>
          <w:szCs w:val="22"/>
        </w:rPr>
        <w:t>Workshop „Handeln unter Druck – schnelles Reagieren im Klassenzimmer“ über 120min. für 100€,</w:t>
      </w:r>
      <w:r w:rsidR="00AB2B52" w:rsidRPr="00AB2B52">
        <w:rPr>
          <w:rFonts w:ascii="Arial" w:hAnsi="Arial" w:cs="Arial"/>
          <w:sz w:val="22"/>
          <w:szCs w:val="22"/>
        </w:rPr>
        <w:t xml:space="preserve"> in Golm,</w:t>
      </w:r>
      <w:r w:rsidRPr="00AB2B52">
        <w:rPr>
          <w:rFonts w:ascii="Arial" w:hAnsi="Arial" w:cs="Arial"/>
          <w:sz w:val="22"/>
          <w:szCs w:val="22"/>
        </w:rPr>
        <w:t xml:space="preserve"> durchgeführt von Kreidestaub.</w:t>
      </w:r>
    </w:p>
    <w:p w14:paraId="15F32E60" w14:textId="02412293" w:rsidR="00482547" w:rsidRPr="00AB2B52" w:rsidRDefault="00482547" w:rsidP="00AB2B52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B2B52">
        <w:rPr>
          <w:rFonts w:ascii="Arial" w:hAnsi="Arial" w:cs="Arial"/>
          <w:sz w:val="22"/>
          <w:szCs w:val="22"/>
        </w:rPr>
        <w:t>Workshop „Wie beeinflussen Vorurteile und Stereotype mich als Lehrperson? – Ein Workshop zur Selbstreflexion“ über 120min. für 100€, durchgeführt von Kreidestaub</w:t>
      </w:r>
      <w:r w:rsidR="00AB2B52" w:rsidRPr="00AB2B52">
        <w:rPr>
          <w:rFonts w:ascii="Arial" w:hAnsi="Arial" w:cs="Arial"/>
          <w:sz w:val="22"/>
          <w:szCs w:val="22"/>
        </w:rPr>
        <w:t xml:space="preserve"> in Golm</w:t>
      </w:r>
    </w:p>
    <w:p w14:paraId="2F6A3D78" w14:textId="75CE4335" w:rsidR="00482547" w:rsidRPr="00AB2B52" w:rsidRDefault="00482547" w:rsidP="00AB2B52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B2B52">
        <w:rPr>
          <w:rFonts w:ascii="Arial" w:hAnsi="Arial" w:cs="Arial"/>
          <w:sz w:val="22"/>
          <w:szCs w:val="22"/>
        </w:rPr>
        <w:lastRenderedPageBreak/>
        <w:t>Workshop „</w:t>
      </w:r>
      <w:proofErr w:type="spellStart"/>
      <w:r w:rsidR="00AB2B52" w:rsidRPr="00AB2B52">
        <w:rPr>
          <w:rFonts w:ascii="Arial" w:hAnsi="Arial" w:cs="Arial"/>
          <w:sz w:val="22"/>
          <w:szCs w:val="22"/>
        </w:rPr>
        <w:t>LehrerInnengesundheit</w:t>
      </w:r>
      <w:proofErr w:type="spellEnd"/>
      <w:r w:rsidR="00AB2B52" w:rsidRPr="00AB2B52">
        <w:rPr>
          <w:rFonts w:ascii="Arial" w:hAnsi="Arial" w:cs="Arial"/>
          <w:sz w:val="22"/>
          <w:szCs w:val="22"/>
        </w:rPr>
        <w:t xml:space="preserve"> – Anregungen für einen balancierten Arbeitsalltag“ über 120min. für 100€, durchgeführt von Kreidestaub über Zoom</w:t>
      </w:r>
    </w:p>
    <w:p w14:paraId="04F54683" w14:textId="65C27859" w:rsidR="00AB2B52" w:rsidRDefault="00AB2B52" w:rsidP="00AB2B52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B2B52">
        <w:rPr>
          <w:rFonts w:ascii="Arial" w:hAnsi="Arial" w:cs="Arial"/>
          <w:sz w:val="22"/>
          <w:szCs w:val="22"/>
        </w:rPr>
        <w:t>Workshop „Freiheit und Schule – Diskussion am Beispiel Demokratischer Schulen und Montessori“ über 120min. für 100€, durchgeführt von Kreidestaub über Zoom.</w:t>
      </w:r>
    </w:p>
    <w:p w14:paraId="38D47877" w14:textId="77777777" w:rsidR="00AB2B52" w:rsidRDefault="00AB2B52" w:rsidP="00AB2B52">
      <w:pPr>
        <w:spacing w:line="276" w:lineRule="auto"/>
        <w:rPr>
          <w:rFonts w:ascii="Arial" w:hAnsi="Arial" w:cs="Arial"/>
          <w:sz w:val="22"/>
          <w:szCs w:val="22"/>
        </w:rPr>
      </w:pPr>
    </w:p>
    <w:p w14:paraId="708FE35E" w14:textId="55CEE444" w:rsidR="00AB2B52" w:rsidRDefault="00AB2B52" w:rsidP="00AB2B5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rat beschließt die oben genannten Workshops für insgesamt 570€.</w:t>
      </w:r>
    </w:p>
    <w:p w14:paraId="7D17DB51" w14:textId="1B7C22EB" w:rsidR="00AB2B52" w:rsidRDefault="00AB2B52" w:rsidP="00AB2B52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4E2762C0" w14:textId="77777777" w:rsidR="00AB2B52" w:rsidRPr="00AB2B52" w:rsidRDefault="00AB2B52" w:rsidP="00AB2B52">
      <w:pPr>
        <w:spacing w:line="276" w:lineRule="auto"/>
        <w:rPr>
          <w:rFonts w:ascii="Arial" w:hAnsi="Arial" w:cs="Arial"/>
          <w:sz w:val="22"/>
          <w:szCs w:val="22"/>
        </w:rPr>
      </w:pPr>
    </w:p>
    <w:p w14:paraId="44639206" w14:textId="0140394A" w:rsidR="007608FD" w:rsidRPr="007608FD" w:rsidRDefault="007608FD" w:rsidP="007608FD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98073938"/>
      <w:r>
        <w:rPr>
          <w:rFonts w:ascii="Arial" w:hAnsi="Arial" w:cs="Arial"/>
          <w:b/>
          <w:bCs/>
          <w:sz w:val="22"/>
          <w:szCs w:val="22"/>
        </w:rPr>
        <w:t>T-Shirts</w:t>
      </w:r>
      <w:bookmarkEnd w:id="3"/>
    </w:p>
    <w:p w14:paraId="7D9D05D1" w14:textId="2EEC09A1" w:rsidR="007608FD" w:rsidRDefault="00F00980" w:rsidP="00AB2B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-Shirt-Größen</w:t>
      </w:r>
      <w:r w:rsidR="00E2182A">
        <w:rPr>
          <w:rFonts w:ascii="Arial" w:hAnsi="Arial" w:cs="Arial"/>
          <w:sz w:val="22"/>
          <w:szCs w:val="22"/>
        </w:rPr>
        <w:t xml:space="preserve"> sammelt Meike, Bestellung: </w:t>
      </w:r>
      <w:r w:rsidR="00E2182A" w:rsidRPr="00E2182A">
        <w:rPr>
          <w:rFonts w:ascii="Arial" w:hAnsi="Arial" w:cs="Arial"/>
          <w:sz w:val="22"/>
          <w:szCs w:val="22"/>
          <w:highlight w:val="yellow"/>
        </w:rPr>
        <w:t>Meike</w:t>
      </w:r>
    </w:p>
    <w:p w14:paraId="303A3E81" w14:textId="77777777" w:rsidR="00E2182A" w:rsidRPr="007608FD" w:rsidRDefault="00E2182A" w:rsidP="007608F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9DB79EA" w14:textId="43BA519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98073939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4"/>
    </w:p>
    <w:p w14:paraId="35ADE4CC" w14:textId="457CAC9C" w:rsidR="006171F4" w:rsidRDefault="007608F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präch mit Ria (FSR Lehramt), DBV </w:t>
      </w:r>
    </w:p>
    <w:p w14:paraId="5AF6BD07" w14:textId="53CF2475" w:rsidR="00E2182A" w:rsidRDefault="00E2182A" w:rsidP="00E2182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arbeit:</w:t>
      </w:r>
    </w:p>
    <w:p w14:paraId="4CB672D2" w14:textId="7DC5CEA2" w:rsidR="00E2182A" w:rsidRDefault="00E2182A" w:rsidP="00E2182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y im Waschhaus am 29.04. (3 Dancefloors, wer kennt einen DJ?</w:t>
      </w:r>
    </w:p>
    <w:p w14:paraId="46C0BE96" w14:textId="1EA51788" w:rsidR="00E2182A" w:rsidRDefault="00E2182A" w:rsidP="00E2182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amtsfestival im Sommer</w:t>
      </w:r>
    </w:p>
    <w:p w14:paraId="3E84756D" w14:textId="58560E95" w:rsidR="00E2182A" w:rsidRDefault="00E2182A" w:rsidP="00E2182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party im Waschhaus</w:t>
      </w:r>
    </w:p>
    <w:p w14:paraId="2B7802B1" w14:textId="28951A82" w:rsidR="00E2182A" w:rsidRDefault="00E2182A" w:rsidP="00E2182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sparty im Waschhaus</w:t>
      </w:r>
    </w:p>
    <w:p w14:paraId="7B26B83A" w14:textId="640A0ABA" w:rsidR="00E2182A" w:rsidRDefault="00E2182A" w:rsidP="00E2182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Lehramts-Ding“: </w:t>
      </w:r>
      <w:proofErr w:type="spellStart"/>
      <w:r>
        <w:rPr>
          <w:rFonts w:ascii="Arial" w:hAnsi="Arial" w:cs="Arial"/>
          <w:sz w:val="22"/>
          <w:szCs w:val="22"/>
        </w:rPr>
        <w:t>Quiz+Party</w:t>
      </w:r>
      <w:proofErr w:type="spellEnd"/>
    </w:p>
    <w:p w14:paraId="704A5D5B" w14:textId="4CC856B2" w:rsidR="00D40924" w:rsidRDefault="00D40924" w:rsidP="00E2182A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gemeinsame </w:t>
      </w:r>
      <w:proofErr w:type="spellStart"/>
      <w:r>
        <w:rPr>
          <w:rFonts w:ascii="Arial" w:hAnsi="Arial" w:cs="Arial"/>
          <w:sz w:val="22"/>
          <w:szCs w:val="22"/>
        </w:rPr>
        <w:t>Erstifahrt</w:t>
      </w:r>
      <w:proofErr w:type="spellEnd"/>
    </w:p>
    <w:p w14:paraId="3CB2C374" w14:textId="3240F3BE" w:rsidR="00D40924" w:rsidRDefault="00D40924" w:rsidP="00D4092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V:</w:t>
      </w:r>
    </w:p>
    <w:p w14:paraId="00D386AF" w14:textId="57114702" w:rsidR="00D40924" w:rsidRDefault="00D40924" w:rsidP="00D4092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Kooperation mit dem FSR-Lehramt, Workshops für Studierende</w:t>
      </w:r>
    </w:p>
    <w:p w14:paraId="4CDDF4C9" w14:textId="07056D10" w:rsidR="00D40924" w:rsidRPr="00E2182A" w:rsidRDefault="00D40924" w:rsidP="00D40924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ausprobieren</w:t>
      </w:r>
    </w:p>
    <w:p w14:paraId="22C13FFC" w14:textId="7635AE9D" w:rsidR="007608FD" w:rsidRDefault="007608F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board-Stifte</w:t>
      </w:r>
    </w:p>
    <w:p w14:paraId="0478B8E5" w14:textId="4A8E9BED" w:rsidR="00D40924" w:rsidRPr="00D40924" w:rsidRDefault="00905176" w:rsidP="00D40924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brauchen Whiteboard-Stifte: Beschluss fertig machen beim nächsten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3EFC3DBA" w14:textId="5C00A13F" w:rsidR="007608FD" w:rsidRDefault="007608F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mit Dozierenden</w:t>
      </w:r>
      <w:r w:rsidR="00F00980">
        <w:rPr>
          <w:rFonts w:ascii="Arial" w:hAnsi="Arial" w:cs="Arial"/>
          <w:sz w:val="22"/>
          <w:szCs w:val="22"/>
        </w:rPr>
        <w:t xml:space="preserve"> </w:t>
      </w:r>
      <w:r w:rsidR="00F00980" w:rsidRPr="00F00980">
        <w:rPr>
          <w:rFonts w:ascii="Arial" w:hAnsi="Arial" w:cs="Arial"/>
          <w:sz w:val="22"/>
          <w:szCs w:val="22"/>
        </w:rPr>
        <w:sym w:font="Wingdings" w:char="F0E0"/>
      </w:r>
      <w:r w:rsidR="00F00980">
        <w:rPr>
          <w:rFonts w:ascii="Arial" w:hAnsi="Arial" w:cs="Arial"/>
          <w:sz w:val="22"/>
          <w:szCs w:val="22"/>
        </w:rPr>
        <w:t xml:space="preserve"> Umfrage</w:t>
      </w:r>
    </w:p>
    <w:p w14:paraId="1F36D909" w14:textId="5C804CC0" w:rsidR="00905176" w:rsidRDefault="00905176" w:rsidP="0090517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vorschläge in KW 13, wenn möglich sollten alle Mitglieder teilnehmen können</w:t>
      </w:r>
    </w:p>
    <w:p w14:paraId="410D4601" w14:textId="499F7488" w:rsidR="00905176" w:rsidRPr="00905176" w:rsidRDefault="00E10ED0" w:rsidP="0090517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für Instagram: </w:t>
      </w:r>
      <w:r w:rsidRPr="00E43ACA">
        <w:rPr>
          <w:rFonts w:ascii="Arial" w:hAnsi="Arial" w:cs="Arial"/>
          <w:sz w:val="22"/>
          <w:szCs w:val="22"/>
          <w:highlight w:val="yellow"/>
        </w:rPr>
        <w:t xml:space="preserve">Anne, </w:t>
      </w:r>
      <w:r w:rsidR="00E43ACA" w:rsidRPr="00E43ACA">
        <w:rPr>
          <w:rFonts w:ascii="Arial" w:hAnsi="Arial" w:cs="Arial"/>
          <w:sz w:val="22"/>
          <w:szCs w:val="22"/>
          <w:highlight w:val="yellow"/>
        </w:rPr>
        <w:t>Henriette, (Sophie B</w:t>
      </w:r>
      <w:r w:rsidR="00E43ACA">
        <w:rPr>
          <w:rFonts w:ascii="Arial" w:hAnsi="Arial" w:cs="Arial"/>
          <w:sz w:val="22"/>
          <w:szCs w:val="22"/>
        </w:rPr>
        <w:t xml:space="preserve">.) am </w:t>
      </w:r>
      <w:r w:rsidR="00E43ACA" w:rsidRPr="00E43ACA">
        <w:rPr>
          <w:rFonts w:ascii="Arial" w:hAnsi="Arial" w:cs="Arial"/>
          <w:sz w:val="22"/>
          <w:szCs w:val="22"/>
          <w:highlight w:val="green"/>
        </w:rPr>
        <w:t>15.02.</w:t>
      </w:r>
    </w:p>
    <w:p w14:paraId="5A72A709" w14:textId="3DD3C285" w:rsidR="00F00980" w:rsidRDefault="007608F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kürzung der Wahlperiode?</w:t>
      </w:r>
    </w:p>
    <w:p w14:paraId="44AFAA11" w14:textId="25A7A056" w:rsidR="007608FD" w:rsidRDefault="00EE1CE4" w:rsidP="00E43AC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üssen wir etwas berücksichtigen, wenn wir im </w:t>
      </w:r>
      <w:proofErr w:type="spellStart"/>
      <w:r>
        <w:rPr>
          <w:rFonts w:ascii="Arial" w:hAnsi="Arial" w:cs="Arial"/>
          <w:sz w:val="22"/>
          <w:szCs w:val="22"/>
        </w:rPr>
        <w:t>SoSe</w:t>
      </w:r>
      <w:proofErr w:type="spellEnd"/>
      <w:r>
        <w:rPr>
          <w:rFonts w:ascii="Arial" w:hAnsi="Arial" w:cs="Arial"/>
          <w:sz w:val="22"/>
          <w:szCs w:val="22"/>
        </w:rPr>
        <w:t xml:space="preserve"> wählen?</w:t>
      </w:r>
    </w:p>
    <w:p w14:paraId="2ABEC8A1" w14:textId="7C391A67" w:rsidR="00EE1CE4" w:rsidRDefault="00EE1CE4" w:rsidP="00E43AC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E1CE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E1CE4">
        <w:rPr>
          <w:rFonts w:ascii="Arial" w:hAnsi="Arial" w:cs="Arial"/>
          <w:sz w:val="22"/>
          <w:szCs w:val="22"/>
          <w:highlight w:val="yellow"/>
        </w:rPr>
        <w:t>Meike</w:t>
      </w:r>
      <w:r>
        <w:rPr>
          <w:rFonts w:ascii="Arial" w:hAnsi="Arial" w:cs="Arial"/>
          <w:sz w:val="22"/>
          <w:szCs w:val="22"/>
        </w:rPr>
        <w:t xml:space="preserve"> informiert sich</w:t>
      </w:r>
    </w:p>
    <w:p w14:paraId="35B6DA94" w14:textId="77777777" w:rsidR="00CD75E7" w:rsidRPr="00CD75E7" w:rsidRDefault="00CD75E7" w:rsidP="00CD75E7">
      <w:pPr>
        <w:spacing w:line="276" w:lineRule="auto"/>
        <w:rPr>
          <w:rFonts w:ascii="Arial" w:hAnsi="Arial" w:cs="Arial"/>
          <w:sz w:val="22"/>
          <w:szCs w:val="22"/>
        </w:rPr>
      </w:pPr>
    </w:p>
    <w:p w14:paraId="60A5847C" w14:textId="77777777" w:rsidR="00EE1CE4" w:rsidRPr="00EE1CE4" w:rsidRDefault="00EE1CE4" w:rsidP="00EE1CE4">
      <w:pPr>
        <w:spacing w:line="276" w:lineRule="auto"/>
        <w:rPr>
          <w:rFonts w:ascii="Arial" w:hAnsi="Arial" w:cs="Arial"/>
          <w:sz w:val="22"/>
          <w:szCs w:val="22"/>
        </w:rPr>
      </w:pPr>
    </w:p>
    <w:p w14:paraId="2A9191A6" w14:textId="3560EBFA" w:rsidR="007608FD" w:rsidRDefault="007608FD" w:rsidP="007608FD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98073940"/>
      <w:r w:rsidRPr="007608FD">
        <w:rPr>
          <w:rFonts w:ascii="Arial" w:hAnsi="Arial" w:cs="Arial"/>
          <w:b/>
          <w:bCs/>
          <w:sz w:val="22"/>
          <w:szCs w:val="22"/>
        </w:rPr>
        <w:t>Aus der Mailbranche</w:t>
      </w:r>
      <w:bookmarkEnd w:id="5"/>
    </w:p>
    <w:p w14:paraId="53D3B0C9" w14:textId="757BFEFA" w:rsidR="00EE1CE4" w:rsidRDefault="00EE1CE4" w:rsidP="007608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ik </w:t>
      </w:r>
      <w:proofErr w:type="spellStart"/>
      <w:r>
        <w:rPr>
          <w:rFonts w:ascii="Arial" w:hAnsi="Arial" w:cs="Arial"/>
          <w:sz w:val="22"/>
          <w:szCs w:val="22"/>
        </w:rPr>
        <w:t>Eising</w:t>
      </w:r>
      <w:proofErr w:type="spellEnd"/>
      <w:r>
        <w:rPr>
          <w:rFonts w:ascii="Arial" w:hAnsi="Arial" w:cs="Arial"/>
          <w:sz w:val="22"/>
          <w:szCs w:val="22"/>
        </w:rPr>
        <w:t xml:space="preserve">: Bücher von Frau </w:t>
      </w:r>
      <w:proofErr w:type="spellStart"/>
      <w:r>
        <w:rPr>
          <w:rFonts w:ascii="Arial" w:hAnsi="Arial" w:cs="Arial"/>
          <w:sz w:val="22"/>
          <w:szCs w:val="22"/>
        </w:rPr>
        <w:t>Köhnke</w:t>
      </w:r>
      <w:proofErr w:type="spellEnd"/>
    </w:p>
    <w:p w14:paraId="3296C391" w14:textId="5CD96452" w:rsidR="00EE1CE4" w:rsidRDefault="00EE1CE4" w:rsidP="007608FD">
      <w:pPr>
        <w:spacing w:line="276" w:lineRule="auto"/>
        <w:rPr>
          <w:rFonts w:ascii="Arial" w:hAnsi="Arial" w:cs="Arial"/>
          <w:sz w:val="22"/>
          <w:szCs w:val="22"/>
        </w:rPr>
      </w:pPr>
      <w:r w:rsidRPr="00EE1CE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twort Henriette, Bücher dürfen stehen bleiben, während VL-freier Zeit</w:t>
      </w:r>
    </w:p>
    <w:p w14:paraId="62499CDA" w14:textId="1AEA850B" w:rsidR="007608FD" w:rsidRDefault="00F00980" w:rsidP="007608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rnreise</w:t>
      </w:r>
    </w:p>
    <w:p w14:paraId="31FEB603" w14:textId="3306E3A9" w:rsidR="00EE1CE4" w:rsidRDefault="00EE1CE4" w:rsidP="007608FD">
      <w:pPr>
        <w:spacing w:line="276" w:lineRule="auto"/>
        <w:rPr>
          <w:rFonts w:ascii="Arial" w:hAnsi="Arial" w:cs="Arial"/>
          <w:sz w:val="22"/>
          <w:szCs w:val="22"/>
        </w:rPr>
      </w:pPr>
      <w:r w:rsidRPr="00EE1CE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ine Woche, verschiedene </w:t>
      </w:r>
      <w:r w:rsidR="00CD75E7">
        <w:rPr>
          <w:rFonts w:ascii="Arial" w:hAnsi="Arial" w:cs="Arial"/>
          <w:sz w:val="22"/>
          <w:szCs w:val="22"/>
        </w:rPr>
        <w:t xml:space="preserve">Projekte ODER zwei größere Projekte; Anfang des nächsten Semesters </w:t>
      </w:r>
    </w:p>
    <w:p w14:paraId="3C2E03C1" w14:textId="5A623809" w:rsidR="00CD75E7" w:rsidRPr="007608FD" w:rsidRDefault="00CD75E7" w:rsidP="007608FD">
      <w:pPr>
        <w:spacing w:line="276" w:lineRule="auto"/>
        <w:rPr>
          <w:rFonts w:ascii="Arial" w:hAnsi="Arial" w:cs="Arial"/>
          <w:sz w:val="22"/>
          <w:szCs w:val="22"/>
        </w:rPr>
      </w:pPr>
      <w:r w:rsidRPr="00CD75E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D75E7">
        <w:rPr>
          <w:rFonts w:ascii="Arial" w:hAnsi="Arial" w:cs="Arial"/>
          <w:sz w:val="22"/>
          <w:szCs w:val="22"/>
          <w:highlight w:val="yellow"/>
        </w:rPr>
        <w:t>Henriette</w:t>
      </w:r>
    </w:p>
    <w:p w14:paraId="6EE17C5F" w14:textId="2A5890E7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98073941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6"/>
    </w:p>
    <w:p w14:paraId="22BBC4D6" w14:textId="7DEA8E92" w:rsidR="00CD75E7" w:rsidRDefault="00CD75E7" w:rsidP="00AB2B5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am 21.02.</w:t>
      </w:r>
    </w:p>
    <w:p w14:paraId="2A6C6C27" w14:textId="1C7DEA6A" w:rsidR="00CD75E7" w:rsidRDefault="00CD75E7" w:rsidP="00AB2B52">
      <w:pPr>
        <w:rPr>
          <w:rFonts w:ascii="Arial" w:hAnsi="Arial" w:cs="Arial"/>
          <w:sz w:val="22"/>
          <w:szCs w:val="22"/>
        </w:rPr>
      </w:pPr>
    </w:p>
    <w:p w14:paraId="25969A9C" w14:textId="29DB7F7A" w:rsidR="00CD75E7" w:rsidRPr="00CD75E7" w:rsidRDefault="00CD75E7" w:rsidP="00AB2B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</w:t>
      </w:r>
      <w:r w:rsidR="00470483">
        <w:rPr>
          <w:rFonts w:ascii="Arial" w:hAnsi="Arial" w:cs="Arial"/>
          <w:sz w:val="22"/>
          <w:szCs w:val="22"/>
        </w:rPr>
        <w:t>: 11:16 Uhr</w:t>
      </w:r>
    </w:p>
    <w:p w14:paraId="10448675" w14:textId="77777777" w:rsidR="007608FD" w:rsidRPr="007608FD" w:rsidRDefault="007608FD" w:rsidP="007608FD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74523191" w14:textId="77777777" w:rsidR="007608FD" w:rsidRPr="007608FD" w:rsidRDefault="007608FD" w:rsidP="007608FD">
      <w:pPr>
        <w:rPr>
          <w:rFonts w:ascii="Arial" w:hAnsi="Arial" w:cs="Arial"/>
          <w:sz w:val="22"/>
          <w:szCs w:val="22"/>
        </w:rPr>
      </w:pPr>
    </w:p>
    <w:sectPr w:rsidR="007608FD" w:rsidRPr="007608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152"/>
    <w:multiLevelType w:val="hybridMultilevel"/>
    <w:tmpl w:val="8070D532"/>
    <w:lvl w:ilvl="0" w:tplc="609A635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ECF"/>
    <w:multiLevelType w:val="hybridMultilevel"/>
    <w:tmpl w:val="EAF44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2E52F1"/>
    <w:rsid w:val="003B6631"/>
    <w:rsid w:val="00470483"/>
    <w:rsid w:val="00482547"/>
    <w:rsid w:val="006171F4"/>
    <w:rsid w:val="007608FD"/>
    <w:rsid w:val="00905176"/>
    <w:rsid w:val="00AB2B52"/>
    <w:rsid w:val="00BF33BD"/>
    <w:rsid w:val="00CD75E7"/>
    <w:rsid w:val="00D40924"/>
    <w:rsid w:val="00DF6427"/>
    <w:rsid w:val="00E10ED0"/>
    <w:rsid w:val="00E2182A"/>
    <w:rsid w:val="00E43ACA"/>
    <w:rsid w:val="00EE1CE4"/>
    <w:rsid w:val="00F00980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5</cp:revision>
  <dcterms:created xsi:type="dcterms:W3CDTF">2022-02-14T08:51:00Z</dcterms:created>
  <dcterms:modified xsi:type="dcterms:W3CDTF">2022-03-13T13:25:00Z</dcterms:modified>
</cp:coreProperties>
</file>